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2C96" w:rsidTr="00002C96">
        <w:tc>
          <w:tcPr>
            <w:tcW w:w="5471" w:type="dxa"/>
          </w:tcPr>
          <w:p w:rsidR="00002C96" w:rsidRDefault="00002C96" w:rsidP="00002C9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02C96" w:rsidRDefault="00002C96" w:rsidP="00002C96">
            <w:pPr>
              <w:pStyle w:val="RSKRbeteckning"/>
            </w:pPr>
            <w:r>
              <w:t>2020/21:358</w:t>
            </w:r>
          </w:p>
        </w:tc>
        <w:tc>
          <w:tcPr>
            <w:tcW w:w="2551" w:type="dxa"/>
          </w:tcPr>
          <w:p w:rsidR="00002C96" w:rsidRDefault="00002C96" w:rsidP="00002C96">
            <w:pPr>
              <w:jc w:val="right"/>
            </w:pPr>
          </w:p>
        </w:tc>
      </w:tr>
      <w:tr w:rsidR="00002C96" w:rsidRPr="00002C96" w:rsidTr="00002C9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02C96" w:rsidRPr="00002C96" w:rsidRDefault="00002C96" w:rsidP="00002C96">
            <w:pPr>
              <w:rPr>
                <w:sz w:val="10"/>
              </w:rPr>
            </w:pPr>
          </w:p>
        </w:tc>
      </w:tr>
    </w:tbl>
    <w:p w:rsidR="005E6CE0" w:rsidRDefault="005E6CE0" w:rsidP="00002C96"/>
    <w:p w:rsidR="00002C96" w:rsidRDefault="00002C96" w:rsidP="00002C96">
      <w:pPr>
        <w:pStyle w:val="Mottagare1"/>
      </w:pPr>
      <w:r>
        <w:t>Regeringen</w:t>
      </w:r>
    </w:p>
    <w:p w:rsidR="00002C96" w:rsidRDefault="00002C96" w:rsidP="00002C96">
      <w:pPr>
        <w:pStyle w:val="Mottagare2"/>
      </w:pPr>
      <w:r>
        <w:rPr>
          <w:noProof/>
        </w:rPr>
        <w:t>Utrikesdepartementet</w:t>
      </w:r>
      <w:r>
        <w:rPr>
          <w:rStyle w:val="Fotnotsreferens"/>
        </w:rPr>
        <w:footnoteReference w:id="1"/>
      </w:r>
    </w:p>
    <w:p w:rsidR="00002C96" w:rsidRDefault="00002C96" w:rsidP="00002C96">
      <w:r>
        <w:t>Med överlämnande av utrikesutskottets betänkande 2020/21:UU10 Verksamheten i Europeiska unionen under 2020 får jag anmäla att riksdagen denna dag bifallit utskottets förslag till riksdagsbeslut.</w:t>
      </w:r>
    </w:p>
    <w:p w:rsidR="00002C96" w:rsidRDefault="00002C96" w:rsidP="00002C96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2C96" w:rsidTr="00002C96">
        <w:tc>
          <w:tcPr>
            <w:tcW w:w="3628" w:type="dxa"/>
          </w:tcPr>
          <w:p w:rsidR="00002C96" w:rsidRDefault="00002C96" w:rsidP="00002C9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02C96" w:rsidRDefault="00002C96" w:rsidP="00002C9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02C96" w:rsidRPr="00002C96" w:rsidRDefault="00002C96" w:rsidP="00002C96"/>
    <w:sectPr w:rsidR="00002C96" w:rsidRPr="00002C9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96" w:rsidRDefault="00002C96" w:rsidP="002C3923">
      <w:r>
        <w:separator/>
      </w:r>
    </w:p>
  </w:endnote>
  <w:endnote w:type="continuationSeparator" w:id="0">
    <w:p w:rsidR="00002C96" w:rsidRDefault="00002C9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96" w:rsidRDefault="00002C96" w:rsidP="002C3923">
      <w:r>
        <w:separator/>
      </w:r>
    </w:p>
  </w:footnote>
  <w:footnote w:type="continuationSeparator" w:id="0">
    <w:p w:rsidR="00002C96" w:rsidRDefault="00002C96" w:rsidP="002C3923">
      <w:r>
        <w:continuationSeparator/>
      </w:r>
    </w:p>
  </w:footnote>
  <w:footnote w:id="1">
    <w:p w:rsidR="00002C96" w:rsidRDefault="00002C96">
      <w:pPr>
        <w:pStyle w:val="Fotnotstext"/>
      </w:pPr>
      <w:r>
        <w:rPr>
          <w:rStyle w:val="Fotnotsreferens"/>
        </w:rPr>
        <w:footnoteRef/>
      </w:r>
      <w:r>
        <w:t xml:space="preserve"> Riksdagsskrivelse 2020/21:357 till </w:t>
      </w:r>
      <w:r>
        <w:fldChar w:fldCharType="begin"/>
      </w:r>
      <w:r>
        <w:instrText xml:space="preserve"> IF </w:instrText>
      </w:r>
      <w:fldSimple w:instr=" DOCPROPERTY Mottagare1 \* MERGEFORMAT ">
        <w:r>
          <w:instrText>Regeringen</w:instrText>
        </w:r>
      </w:fldSimple>
      <w:r>
        <w:instrText xml:space="preserve"> = "Regeringen" </w:instrText>
      </w:r>
      <w:fldSimple w:instr=" DOCPROPERTY Mottagare2 \* MERGEFORMAT ">
        <w:r>
          <w:instrText>Statsrådsberedningen</w:instrText>
        </w:r>
      </w:fldSimple>
      <w:r>
        <w:instrText xml:space="preserve"> " " \* MERGEFORMAT </w:instrText>
      </w:r>
      <w:r>
        <w:fldChar w:fldCharType="separate"/>
      </w:r>
      <w:r>
        <w:rPr>
          <w:noProof/>
        </w:rPr>
        <w:t>Statsrådsberedningen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96"/>
    <w:rsid w:val="00002C96"/>
    <w:rsid w:val="000171F4"/>
    <w:rsid w:val="00036805"/>
    <w:rsid w:val="00040DEC"/>
    <w:rsid w:val="00042C58"/>
    <w:rsid w:val="00062659"/>
    <w:rsid w:val="000B4100"/>
    <w:rsid w:val="000B7DA0"/>
    <w:rsid w:val="00115B3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1B6D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2A1B9DA-78FE-4E82-91F2-B5C3C373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02C9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02C96"/>
  </w:style>
  <w:style w:type="character" w:styleId="Fotnotsreferens">
    <w:name w:val="footnote reference"/>
    <w:basedOn w:val="Standardstycketeckensnitt"/>
    <w:semiHidden/>
    <w:unhideWhenUsed/>
    <w:rsid w:val="00002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8A03EE-1B08-48EE-ACA4-F03B87DF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2:00Z</dcterms:created>
  <dcterms:modified xsi:type="dcterms:W3CDTF">2021-06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10</vt:lpwstr>
  </property>
  <property fmtid="{D5CDD505-2E9C-101B-9397-08002B2CF9AE}" pid="18" name="RefRubrik">
    <vt:lpwstr>Verksamheten i Europeiska unionen under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